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KIA Optima Whit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KNAGM4A77D5362774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8,155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53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6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